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88F" w:rsidRDefault="0066588F" w:rsidP="0066588F">
      <w:pPr>
        <w:jc w:val="center"/>
        <w:rPr>
          <w:sz w:val="96"/>
          <w:szCs w:val="96"/>
        </w:rPr>
      </w:pPr>
    </w:p>
    <w:p w:rsidR="0066588F" w:rsidRDefault="0066588F" w:rsidP="0066588F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9D4E08" w:rsidRDefault="0066588F" w:rsidP="0066588F">
      <w:pPr>
        <w:jc w:val="center"/>
        <w:rPr>
          <w:rFonts w:ascii="Times New Roman" w:hAnsi="Times New Roman" w:cs="Times New Roman"/>
          <w:sz w:val="96"/>
          <w:szCs w:val="96"/>
        </w:rPr>
      </w:pPr>
      <w:r w:rsidRPr="0066588F">
        <w:rPr>
          <w:rFonts w:ascii="Times New Roman" w:hAnsi="Times New Roman" w:cs="Times New Roman"/>
          <w:sz w:val="96"/>
          <w:szCs w:val="96"/>
        </w:rPr>
        <w:t>Курсов проект</w:t>
      </w:r>
    </w:p>
    <w:p w:rsidR="0066588F" w:rsidRPr="0066588F" w:rsidRDefault="0066588F" w:rsidP="0066588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</w:t>
      </w:r>
      <w:r w:rsidRPr="0066588F">
        <w:rPr>
          <w:rFonts w:ascii="Times New Roman" w:hAnsi="Times New Roman" w:cs="Times New Roman"/>
          <w:sz w:val="56"/>
          <w:szCs w:val="56"/>
        </w:rPr>
        <w:t>о</w:t>
      </w:r>
    </w:p>
    <w:p w:rsidR="0066588F" w:rsidRDefault="0066588F" w:rsidP="0066588F">
      <w:pPr>
        <w:jc w:val="center"/>
        <w:rPr>
          <w:rFonts w:ascii="Times New Roman" w:hAnsi="Times New Roman" w:cs="Times New Roman"/>
          <w:sz w:val="56"/>
          <w:szCs w:val="56"/>
        </w:rPr>
      </w:pPr>
      <w:r w:rsidRPr="0066588F">
        <w:rPr>
          <w:rFonts w:ascii="Times New Roman" w:hAnsi="Times New Roman" w:cs="Times New Roman"/>
          <w:sz w:val="56"/>
          <w:szCs w:val="56"/>
        </w:rPr>
        <w:t>Управление на софтуерни проекти</w:t>
      </w:r>
    </w:p>
    <w:p w:rsidR="0066588F" w:rsidRDefault="0066588F" w:rsidP="0066588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588F" w:rsidRDefault="0066588F" w:rsidP="0066588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588F" w:rsidRDefault="0066588F" w:rsidP="0066588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588F" w:rsidRPr="0066588F" w:rsidRDefault="0066588F" w:rsidP="0066588F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66588F">
        <w:rPr>
          <w:rFonts w:ascii="Times New Roman" w:hAnsi="Times New Roman" w:cs="Times New Roman"/>
          <w:b/>
          <w:sz w:val="40"/>
          <w:szCs w:val="40"/>
        </w:rPr>
        <w:t>Изработили:</w:t>
      </w:r>
    </w:p>
    <w:p w:rsidR="0066588F" w:rsidRPr="0066588F" w:rsidRDefault="0066588F" w:rsidP="0066588F">
      <w:pPr>
        <w:jc w:val="right"/>
        <w:rPr>
          <w:rFonts w:ascii="Times New Roman" w:hAnsi="Times New Roman" w:cs="Times New Roman"/>
          <w:sz w:val="32"/>
          <w:szCs w:val="32"/>
        </w:rPr>
      </w:pPr>
      <w:r w:rsidRPr="0066588F">
        <w:rPr>
          <w:rFonts w:ascii="Times New Roman" w:hAnsi="Times New Roman" w:cs="Times New Roman"/>
          <w:sz w:val="32"/>
          <w:szCs w:val="32"/>
        </w:rPr>
        <w:t>Никола Веселинов Коле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F4E1C">
        <w:rPr>
          <w:rFonts w:ascii="Times New Roman" w:hAnsi="Times New Roman" w:cs="Times New Roman"/>
          <w:sz w:val="32"/>
          <w:szCs w:val="32"/>
        </w:rPr>
        <w:t>18621827</w:t>
      </w:r>
    </w:p>
    <w:p w:rsidR="0066588F" w:rsidRPr="0066588F" w:rsidRDefault="0066588F" w:rsidP="0066588F">
      <w:pPr>
        <w:jc w:val="right"/>
        <w:rPr>
          <w:rFonts w:ascii="Times New Roman" w:hAnsi="Times New Roman" w:cs="Times New Roman"/>
          <w:sz w:val="32"/>
          <w:szCs w:val="32"/>
        </w:rPr>
      </w:pPr>
      <w:r w:rsidRPr="0066588F">
        <w:rPr>
          <w:rFonts w:ascii="Times New Roman" w:hAnsi="Times New Roman" w:cs="Times New Roman"/>
          <w:sz w:val="32"/>
          <w:szCs w:val="32"/>
        </w:rPr>
        <w:t>Неделин Господинов Паскалев</w:t>
      </w:r>
      <w:r>
        <w:rPr>
          <w:rFonts w:ascii="Times New Roman" w:hAnsi="Times New Roman" w:cs="Times New Roman"/>
          <w:sz w:val="32"/>
          <w:szCs w:val="32"/>
        </w:rPr>
        <w:t xml:space="preserve"> 18621829</w:t>
      </w:r>
    </w:p>
    <w:p w:rsidR="0066588F" w:rsidRDefault="0066588F" w:rsidP="0066588F">
      <w:pPr>
        <w:jc w:val="right"/>
        <w:rPr>
          <w:rFonts w:ascii="Times New Roman" w:hAnsi="Times New Roman" w:cs="Times New Roman"/>
          <w:sz w:val="32"/>
          <w:szCs w:val="32"/>
        </w:rPr>
      </w:pPr>
      <w:r w:rsidRPr="0066588F">
        <w:rPr>
          <w:rFonts w:ascii="Times New Roman" w:hAnsi="Times New Roman" w:cs="Times New Roman"/>
          <w:sz w:val="32"/>
          <w:szCs w:val="32"/>
        </w:rPr>
        <w:t>Петко</w:t>
      </w:r>
      <w:r w:rsidR="009F4E1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F4E1C">
        <w:rPr>
          <w:rFonts w:ascii="Times New Roman" w:hAnsi="Times New Roman" w:cs="Times New Roman"/>
          <w:sz w:val="32"/>
          <w:szCs w:val="32"/>
        </w:rPr>
        <w:t>Венелинов</w:t>
      </w:r>
      <w:r w:rsidRPr="0066588F">
        <w:rPr>
          <w:rFonts w:ascii="Times New Roman" w:hAnsi="Times New Roman" w:cs="Times New Roman"/>
          <w:sz w:val="32"/>
          <w:szCs w:val="32"/>
        </w:rPr>
        <w:t xml:space="preserve"> Борисов</w:t>
      </w:r>
      <w:r w:rsidR="009F4E1C">
        <w:rPr>
          <w:rFonts w:ascii="Times New Roman" w:hAnsi="Times New Roman" w:cs="Times New Roman"/>
          <w:sz w:val="32"/>
          <w:szCs w:val="32"/>
        </w:rPr>
        <w:t xml:space="preserve"> 18621828</w:t>
      </w:r>
    </w:p>
    <w:p w:rsidR="0066588F" w:rsidRDefault="0066588F" w:rsidP="0066588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а: 5б</w:t>
      </w:r>
    </w:p>
    <w:p w:rsidR="0066588F" w:rsidRDefault="0066588F" w:rsidP="0066588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D2AE1" w:rsidRDefault="00FD2AE1" w:rsidP="0066588F">
      <w:pPr>
        <w:jc w:val="right"/>
        <w:rPr>
          <w:rFonts w:ascii="Times New Roman" w:hAnsi="Times New Roman" w:cs="Times New Roman"/>
          <w:sz w:val="32"/>
          <w:szCs w:val="32"/>
        </w:rPr>
      </w:pPr>
    </w:p>
    <w:sdt>
      <w:sdtPr>
        <w:id w:val="11695970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D2AE1" w:rsidRDefault="00FD2AE1">
          <w:pPr>
            <w:pStyle w:val="a7"/>
            <w:rPr>
              <w:sz w:val="48"/>
              <w:szCs w:val="48"/>
            </w:rPr>
          </w:pPr>
          <w:r w:rsidRPr="00FD2AE1">
            <w:rPr>
              <w:sz w:val="48"/>
              <w:szCs w:val="48"/>
            </w:rPr>
            <w:t>Съдържание</w:t>
          </w:r>
        </w:p>
        <w:p w:rsidR="00FD2AE1" w:rsidRDefault="00FD2AE1" w:rsidP="00FD2AE1">
          <w:pPr>
            <w:rPr>
              <w:lang w:eastAsia="bg-BG"/>
            </w:rPr>
          </w:pPr>
        </w:p>
        <w:p w:rsidR="00FD2AE1" w:rsidRPr="00FD2AE1" w:rsidRDefault="00FD2AE1" w:rsidP="00FD2AE1">
          <w:pPr>
            <w:rPr>
              <w:lang w:eastAsia="bg-BG"/>
            </w:rPr>
          </w:pPr>
        </w:p>
        <w:p w:rsidR="00FD2AE1" w:rsidRDefault="00FD2AE1">
          <w:fldSimple w:instr=" TOC \o &quot;1-3&quot; \h \z \u ">
            <w:r>
              <w:rPr>
                <w:b/>
                <w:bCs/>
                <w:noProof/>
              </w:rPr>
              <w:t>Не са намерени елементи за съдържание.</w:t>
            </w:r>
          </w:fldSimple>
        </w:p>
        <w:p w:rsidR="00FD2AE1" w:rsidRDefault="00FD2AE1">
          <w:fldSimple w:instr=" TOC \o &quot;1-3&quot; \h \z \u ">
            <w:r>
              <w:rPr>
                <w:b/>
                <w:bCs/>
                <w:noProof/>
              </w:rPr>
              <w:t>Не са намерени елементи за съдържание.</w:t>
            </w:r>
          </w:fldSimple>
        </w:p>
      </w:sdtContent>
    </w:sdt>
    <w:p w:rsidR="00FD2AE1" w:rsidRDefault="00FD2A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D2AE1" w:rsidRDefault="00FD2AE1" w:rsidP="00FD2AE1">
      <w:pPr>
        <w:rPr>
          <w:rFonts w:ascii="Times New Roman" w:hAnsi="Times New Roman" w:cs="Times New Roman"/>
          <w:sz w:val="40"/>
          <w:szCs w:val="40"/>
        </w:rPr>
      </w:pPr>
    </w:p>
    <w:p w:rsidR="00FD2AE1" w:rsidRDefault="00FD2AE1" w:rsidP="00FD2AE1">
      <w:pPr>
        <w:pStyle w:val="Zaglavie"/>
      </w:pPr>
      <w:r w:rsidRPr="00FD2AE1">
        <w:t>Техническо задание на проекта</w:t>
      </w:r>
    </w:p>
    <w:p w:rsidR="00FD2AE1" w:rsidRPr="009F4E1C" w:rsidRDefault="00FD2AE1" w:rsidP="00FD2AE1">
      <w:pPr>
        <w:pStyle w:val="Zaglavie"/>
        <w:rPr>
          <w:sz w:val="24"/>
          <w:szCs w:val="24"/>
          <w:lang w:val="en-US"/>
        </w:rPr>
      </w:pPr>
    </w:p>
    <w:p w:rsidR="00FD2AE1" w:rsidRDefault="00FD2AE1" w:rsidP="009F4E1C">
      <w:pPr>
        <w:pStyle w:val="Podzaglavie"/>
      </w:pPr>
      <w:r w:rsidRPr="00FD2AE1">
        <w:t>Бюджет</w:t>
      </w:r>
    </w:p>
    <w:p w:rsidR="009F4E1C" w:rsidRDefault="009F4E1C" w:rsidP="00902379">
      <w:pPr>
        <w:pStyle w:val="Podzaglavie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Бюджета е изчислен като са взети под внимание всички възможни разходи върху</w:t>
      </w:r>
      <w:r w:rsidR="00902379">
        <w:rPr>
          <w:color w:val="auto"/>
          <w:sz w:val="24"/>
          <w:szCs w:val="24"/>
        </w:rPr>
        <w:t xml:space="preserve"> а</w:t>
      </w:r>
      <w:r w:rsidR="00902379" w:rsidRPr="00902379">
        <w:rPr>
          <w:color w:val="auto"/>
          <w:sz w:val="24"/>
          <w:szCs w:val="24"/>
        </w:rPr>
        <w:t>нализирането, проектирането, разработването и документирането на проекта.</w:t>
      </w:r>
    </w:p>
    <w:p w:rsidR="00902379" w:rsidRDefault="00902379" w:rsidP="00902379">
      <w:pPr>
        <w:pStyle w:val="Podzaglavie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Анализа на изискванията на проекта е първото нещо, което трябва да се направи. Той е един от най-важните етапи дори може би най-важния. </w:t>
      </w:r>
      <w:r w:rsidRPr="00902379">
        <w:rPr>
          <w:color w:val="auto"/>
          <w:sz w:val="24"/>
          <w:szCs w:val="24"/>
        </w:rPr>
        <w:t>Той включва анализа на функционални и нефункционалните изисквания към проекта.</w:t>
      </w:r>
      <w:r>
        <w:rPr>
          <w:color w:val="auto"/>
          <w:sz w:val="24"/>
          <w:szCs w:val="24"/>
        </w:rPr>
        <w:t xml:space="preserve"> Отделеното време за анализ е 3 дни.</w:t>
      </w:r>
    </w:p>
    <w:p w:rsidR="0086467E" w:rsidRDefault="00902379" w:rsidP="00902379">
      <w:pPr>
        <w:pStyle w:val="Podzaglavie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ланирането е по-сложен етап понеже изисква по внимателно обмисляне на проекта и изготвяне на етапи на работа, нужно време за осъществяване на проекта, избягване на възможни грешки и проблеми по време на изработка. </w:t>
      </w:r>
      <w:r w:rsidR="0086467E">
        <w:rPr>
          <w:color w:val="auto"/>
          <w:sz w:val="24"/>
          <w:szCs w:val="24"/>
        </w:rPr>
        <w:t>В този етап се създава архитектурата на приложението, която служи за помощен шаблон показващ евентуалния краен резултат при безпроблемно протичане на проекта. За планирането са отделени цели 7 дни понеже всичко трябва да бъде премислено много внимателно и подробно.</w:t>
      </w:r>
    </w:p>
    <w:p w:rsidR="00902379" w:rsidRDefault="0086467E" w:rsidP="00902379">
      <w:pPr>
        <w:pStyle w:val="Podzaglavie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 разработката са отделени</w:t>
      </w:r>
      <w:r w:rsidR="0090237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ъщо 7 дни. При този етап когато планирането е ясно нещата се случват бързо. Точно заради това всеки етап трябва да бъде изпълнен защото понеже са зависими един от друг.</w:t>
      </w:r>
    </w:p>
    <w:p w:rsidR="00902379" w:rsidRDefault="0086467E" w:rsidP="0086467E">
      <w:pPr>
        <w:pStyle w:val="Podzaglavie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 тестването е отделен 1 ден при постигната желана структура на приложението и липса на бъгове.</w:t>
      </w:r>
    </w:p>
    <w:p w:rsidR="0086467E" w:rsidRDefault="0086467E" w:rsidP="0086467E">
      <w:pPr>
        <w:pStyle w:val="Podzaglavie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 документацията са отделени 3 дни за реализация.</w:t>
      </w:r>
    </w:p>
    <w:p w:rsidR="0086467E" w:rsidRDefault="0086467E" w:rsidP="0086467E">
      <w:pPr>
        <w:pStyle w:val="Podzaglavie"/>
        <w:jc w:val="both"/>
        <w:rPr>
          <w:color w:val="auto"/>
          <w:sz w:val="24"/>
          <w:szCs w:val="24"/>
        </w:rPr>
      </w:pPr>
    </w:p>
    <w:p w:rsidR="0086467E" w:rsidRDefault="00FF7C50" w:rsidP="0086467E">
      <w:pPr>
        <w:pStyle w:val="Podzaglavie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прямо всичко общата стойност на проекта е 2</w:t>
      </w:r>
      <w:r>
        <w:rPr>
          <w:color w:val="auto"/>
          <w:sz w:val="24"/>
          <w:szCs w:val="24"/>
          <w:lang w:val="en-US"/>
        </w:rPr>
        <w:t xml:space="preserve">898 </w:t>
      </w:r>
      <w:r>
        <w:rPr>
          <w:color w:val="auto"/>
          <w:sz w:val="24"/>
          <w:szCs w:val="24"/>
        </w:rPr>
        <w:t xml:space="preserve">лв. </w:t>
      </w:r>
      <w:r>
        <w:rPr>
          <w:color w:val="auto"/>
          <w:sz w:val="24"/>
          <w:szCs w:val="24"/>
        </w:rPr>
        <w:tab/>
        <w:t xml:space="preserve">Сумата включва използваните ресурси от екипа като време и техника възлизащи на 120 лв. на човек. Също така са взети в предвид  бъдещи разходи по поддръжката на приложението които са 378 лв. , </w:t>
      </w:r>
    </w:p>
    <w:p w:rsidR="00FF7C50" w:rsidRPr="00FF7C50" w:rsidRDefault="00FF7C50" w:rsidP="0086467E">
      <w:pPr>
        <w:pStyle w:val="Podzaglavie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5% от сумата за използваните ресурси добавени към  бюджета.</w:t>
      </w:r>
    </w:p>
    <w:p w:rsidR="0086467E" w:rsidRDefault="0086467E" w:rsidP="0086467E">
      <w:pPr>
        <w:pStyle w:val="Podzaglavie"/>
        <w:jc w:val="both"/>
        <w:rPr>
          <w:color w:val="auto"/>
          <w:sz w:val="24"/>
          <w:szCs w:val="24"/>
        </w:rPr>
      </w:pPr>
    </w:p>
    <w:p w:rsidR="0086467E" w:rsidRDefault="0086467E" w:rsidP="009F4E1C">
      <w:pPr>
        <w:pStyle w:val="Podzaglavie"/>
        <w:jc w:val="center"/>
        <w:rPr>
          <w:color w:val="auto"/>
          <w:sz w:val="24"/>
          <w:szCs w:val="24"/>
        </w:rPr>
      </w:pPr>
    </w:p>
    <w:p w:rsidR="00FF7C50" w:rsidRDefault="00FF7C50" w:rsidP="009F4E1C">
      <w:pPr>
        <w:pStyle w:val="Podzaglavie"/>
        <w:jc w:val="center"/>
        <w:rPr>
          <w:color w:val="auto"/>
          <w:sz w:val="24"/>
          <w:szCs w:val="24"/>
        </w:rPr>
      </w:pPr>
    </w:p>
    <w:p w:rsidR="00FF7C50" w:rsidRDefault="00FF7C50" w:rsidP="009F4E1C">
      <w:pPr>
        <w:pStyle w:val="Podzaglavie"/>
        <w:jc w:val="center"/>
        <w:rPr>
          <w:color w:val="auto"/>
          <w:sz w:val="24"/>
          <w:szCs w:val="24"/>
        </w:rPr>
      </w:pPr>
    </w:p>
    <w:p w:rsidR="00FF7C50" w:rsidRDefault="00FF7C50" w:rsidP="00FF7C50">
      <w:pPr>
        <w:pStyle w:val="Podzaglavie"/>
        <w:rPr>
          <w:color w:val="auto"/>
          <w:sz w:val="40"/>
          <w:szCs w:val="40"/>
        </w:rPr>
      </w:pPr>
    </w:p>
    <w:p w:rsidR="00FF7C50" w:rsidRDefault="00FF7C50" w:rsidP="00FF7C50">
      <w:pPr>
        <w:pStyle w:val="Podzaglavie"/>
      </w:pPr>
      <w:r>
        <w:t>Предмет на техническо заглавие</w:t>
      </w:r>
    </w:p>
    <w:p w:rsidR="00FF7C50" w:rsidRDefault="00FF7C50" w:rsidP="00FF7C50">
      <w:pPr>
        <w:pStyle w:val="Podzaglavie"/>
        <w:rPr>
          <w:sz w:val="24"/>
          <w:szCs w:val="24"/>
        </w:rPr>
      </w:pPr>
    </w:p>
    <w:p w:rsidR="0046798E" w:rsidRPr="0046798E" w:rsidRDefault="00FF7C50" w:rsidP="00FF7C50">
      <w:pPr>
        <w:pStyle w:val="Podzaglavie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</w:rPr>
        <w:t xml:space="preserve">Задачата на приложението е да предостави среда на използващите го клиенти, осигуряваща комуникация между </w:t>
      </w:r>
      <w:r w:rsidR="0046798E">
        <w:rPr>
          <w:color w:val="auto"/>
          <w:sz w:val="24"/>
          <w:szCs w:val="24"/>
        </w:rPr>
        <w:t>участниците. Целта на проекта да е предостави продукт позволяващ на хората да общуват помежду си. От този замисъл идва името на приложението „</w:t>
      </w:r>
      <w:r w:rsidR="0046798E">
        <w:rPr>
          <w:color w:val="auto"/>
          <w:sz w:val="24"/>
          <w:szCs w:val="24"/>
          <w:lang w:val="en-US"/>
        </w:rPr>
        <w:t>Social Forest</w:t>
      </w:r>
      <w:r w:rsidR="0046798E">
        <w:rPr>
          <w:color w:val="auto"/>
          <w:sz w:val="24"/>
          <w:szCs w:val="24"/>
        </w:rPr>
        <w:t>“</w:t>
      </w:r>
      <w:r w:rsidR="0046798E">
        <w:rPr>
          <w:color w:val="auto"/>
          <w:sz w:val="24"/>
          <w:szCs w:val="24"/>
          <w:lang w:val="en-US"/>
        </w:rPr>
        <w:t>.</w:t>
      </w:r>
    </w:p>
    <w:p w:rsidR="0046798E" w:rsidRDefault="0046798E" w:rsidP="00FF7C50">
      <w:pPr>
        <w:pStyle w:val="Podzaglavie"/>
        <w:rPr>
          <w:color w:val="auto"/>
          <w:sz w:val="24"/>
          <w:szCs w:val="24"/>
        </w:rPr>
      </w:pPr>
    </w:p>
    <w:p w:rsidR="0046798E" w:rsidRDefault="0046798E" w:rsidP="0046798E">
      <w:pPr>
        <w:pStyle w:val="Podzaglavie"/>
      </w:pPr>
      <w:r>
        <w:t>Начален екран(Екран за вход)</w:t>
      </w:r>
    </w:p>
    <w:p w:rsidR="0046798E" w:rsidRDefault="0046798E" w:rsidP="0046798E">
      <w:pPr>
        <w:pStyle w:val="Podzaglavie"/>
        <w:rPr>
          <w:sz w:val="24"/>
          <w:szCs w:val="24"/>
        </w:rPr>
      </w:pPr>
    </w:p>
    <w:p w:rsidR="0046798E" w:rsidRPr="00184FBE" w:rsidRDefault="0046798E" w:rsidP="0046798E">
      <w:pPr>
        <w:pStyle w:val="Podzaglavi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ачалният екран представлява прозорец изискващ регистрация или при налична такава вход от клиента</w:t>
      </w:r>
      <w:r w:rsidR="00184FBE">
        <w:rPr>
          <w:color w:val="auto"/>
          <w:sz w:val="24"/>
          <w:szCs w:val="24"/>
          <w:lang w:val="en-US"/>
        </w:rPr>
        <w:t xml:space="preserve">. </w:t>
      </w:r>
      <w:r w:rsidR="00184FBE">
        <w:rPr>
          <w:color w:val="auto"/>
          <w:sz w:val="24"/>
          <w:szCs w:val="24"/>
        </w:rPr>
        <w:t xml:space="preserve">Той съдържа две полета изискващи имейл и парола. Предоставена е възможността за регистрация и вход с </w:t>
      </w:r>
      <w:r w:rsidR="00184FBE">
        <w:rPr>
          <w:color w:val="auto"/>
          <w:sz w:val="24"/>
          <w:szCs w:val="24"/>
          <w:lang w:val="en-US"/>
        </w:rPr>
        <w:t>Google.</w:t>
      </w:r>
    </w:p>
    <w:p w:rsidR="0046798E" w:rsidRPr="00FF7C50" w:rsidRDefault="0046798E" w:rsidP="00FF7C50">
      <w:pPr>
        <w:pStyle w:val="Podzaglavie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bg-BG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1357630</wp:posOffset>
            </wp:positionH>
            <wp:positionV relativeFrom="margin">
              <wp:posOffset>3815080</wp:posOffset>
            </wp:positionV>
            <wp:extent cx="3124200" cy="4969968"/>
            <wp:effectExtent l="0" t="0" r="0" b="0"/>
            <wp:wrapNone/>
            <wp:docPr id="1" name="Картина 1" descr="C:\Users\hp\Downloads\190801236_505660947251153_587801938327806378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190801236_505660947251153_5878019383278063783_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96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E1C" w:rsidRPr="009F4E1C" w:rsidRDefault="009F4E1C" w:rsidP="009F4E1C">
      <w:pPr>
        <w:pStyle w:val="Podzaglavie"/>
        <w:jc w:val="center"/>
        <w:rPr>
          <w:color w:val="auto"/>
          <w:sz w:val="24"/>
          <w:szCs w:val="24"/>
        </w:rPr>
      </w:pPr>
    </w:p>
    <w:p w:rsidR="009F4E1C" w:rsidRDefault="009F4E1C" w:rsidP="009F4E1C">
      <w:pPr>
        <w:pStyle w:val="Podzaglavie"/>
      </w:pPr>
    </w:p>
    <w:p w:rsidR="009F4E1C" w:rsidRPr="009F4E1C" w:rsidRDefault="009F4E1C" w:rsidP="009F4E1C">
      <w:pPr>
        <w:pStyle w:val="Podzaglavie"/>
        <w:rPr>
          <w:sz w:val="24"/>
          <w:szCs w:val="24"/>
        </w:rPr>
      </w:pPr>
    </w:p>
    <w:p w:rsidR="00FD2AE1" w:rsidRPr="00FD2AE1" w:rsidRDefault="00FD2AE1" w:rsidP="00FD2AE1">
      <w:pPr>
        <w:pStyle w:val="Zaglavie"/>
        <w:rPr>
          <w:sz w:val="28"/>
          <w:szCs w:val="28"/>
          <w:lang w:val="en-US"/>
        </w:rPr>
      </w:pPr>
    </w:p>
    <w:p w:rsidR="00FD2AE1" w:rsidRDefault="00FD2AE1" w:rsidP="00FD2AE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FD2AE1" w:rsidRDefault="00FD2AE1" w:rsidP="00FD2AE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6798E" w:rsidRDefault="0046798E" w:rsidP="00FD2AE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6798E" w:rsidRDefault="0046798E" w:rsidP="00FD2AE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6798E" w:rsidRDefault="0046798E" w:rsidP="00FD2AE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6798E" w:rsidRDefault="0046798E" w:rsidP="00FD2AE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6798E" w:rsidRDefault="0046798E" w:rsidP="00FD2AE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184FBE" w:rsidRDefault="00184FBE" w:rsidP="00FD2AE1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84FBE" w:rsidRDefault="00184FBE" w:rsidP="005832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ващия екран показва реализирания чат, който предоставя на клиентите възможността да комуникират помежду си чрез съобщения. </w:t>
      </w:r>
      <w:r w:rsidR="005832C4">
        <w:rPr>
          <w:rFonts w:ascii="Times New Roman" w:hAnsi="Times New Roman" w:cs="Times New Roman"/>
          <w:sz w:val="24"/>
          <w:szCs w:val="24"/>
        </w:rPr>
        <w:t xml:space="preserve">Екрана изобразява текстово поле, в което се въвежда желания текст за изпращане. </w:t>
      </w:r>
    </w:p>
    <w:p w:rsidR="00DA11BC" w:rsidRPr="00184FBE" w:rsidRDefault="00DA11BC" w:rsidP="005832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98E" w:rsidRPr="00DA11BC" w:rsidRDefault="00184FBE" w:rsidP="00DA11BC">
      <w:pPr>
        <w:pStyle w:val="a8"/>
        <w:rPr>
          <w:sz w:val="36"/>
          <w:szCs w:val="36"/>
        </w:rPr>
      </w:pPr>
      <w:r w:rsidRPr="00DA11BC"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173990</wp:posOffset>
            </wp:positionV>
            <wp:extent cx="3008743" cy="5371910"/>
            <wp:effectExtent l="0" t="0" r="0" b="0"/>
            <wp:wrapNone/>
            <wp:docPr id="3" name="Картина 3" descr="C:\Users\hp\Downloads\188020762_338276534392306_360967267679489782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188020762_338276534392306_3609672676794897820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590" cy="538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1BC" w:rsidRPr="00DA11BC">
        <w:t>Чат</w:t>
      </w:r>
    </w:p>
    <w:p w:rsidR="0046798E" w:rsidRDefault="00184FBE" w:rsidP="00FD2AE1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95956</wp:posOffset>
            </wp:positionH>
            <wp:positionV relativeFrom="paragraph">
              <wp:posOffset>11429</wp:posOffset>
            </wp:positionV>
            <wp:extent cx="2932560" cy="5094605"/>
            <wp:effectExtent l="0" t="0" r="0" b="0"/>
            <wp:wrapNone/>
            <wp:docPr id="2" name="Картина 2" descr="C:\Users\hp\Downloads\190627737_940005016819394_323581989475608557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190627737_940005016819394_3235819894756085570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52" cy="510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98E" w:rsidRDefault="0046798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lang w:val="en-US"/>
        </w:rPr>
      </w:pPr>
    </w:p>
    <w:p w:rsidR="00184FBE" w:rsidRDefault="00184FBE" w:rsidP="0046798E">
      <w:pPr>
        <w:pStyle w:val="Podzaglavie"/>
        <w:rPr>
          <w:sz w:val="40"/>
          <w:szCs w:val="40"/>
        </w:rPr>
      </w:pPr>
    </w:p>
    <w:p w:rsidR="00184FBE" w:rsidRDefault="005832C4" w:rsidP="005832C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980440</wp:posOffset>
            </wp:positionV>
            <wp:extent cx="3276600" cy="6353755"/>
            <wp:effectExtent l="0" t="0" r="0" b="0"/>
            <wp:wrapNone/>
            <wp:docPr id="4" name="Картина 4" descr="C:\Users\hp\Downloads\191119199_490667132379669_259552442157047922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191119199_490667132379669_2595524421570479225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3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FBE">
        <w:rPr>
          <w:sz w:val="24"/>
          <w:szCs w:val="24"/>
        </w:rPr>
        <w:t xml:space="preserve">Приложението може същото така да покаже информация за човека с когото си пишете посредством информация въведена от него </w:t>
      </w:r>
      <w:r>
        <w:rPr>
          <w:sz w:val="24"/>
          <w:szCs w:val="24"/>
        </w:rPr>
        <w:t>.</w:t>
      </w:r>
    </w:p>
    <w:p w:rsidR="005832C4" w:rsidRDefault="005832C4" w:rsidP="00184FBE">
      <w:pPr>
        <w:rPr>
          <w:sz w:val="24"/>
          <w:szCs w:val="24"/>
        </w:rPr>
      </w:pPr>
    </w:p>
    <w:p w:rsidR="00DA11BC" w:rsidRDefault="00DA11BC" w:rsidP="00DA11BC">
      <w:pPr>
        <w:pStyle w:val="a8"/>
      </w:pPr>
      <w:r>
        <w:t>Профил</w:t>
      </w: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40"/>
          <w:szCs w:val="40"/>
        </w:rPr>
      </w:pPr>
    </w:p>
    <w:p w:rsidR="005832C4" w:rsidRDefault="005832C4" w:rsidP="005832C4">
      <w:pPr>
        <w:pStyle w:val="Podzaglavie"/>
      </w:pPr>
      <w:r>
        <w:t>Обхват на разработка</w:t>
      </w:r>
    </w:p>
    <w:p w:rsidR="005832C4" w:rsidRDefault="005832C4" w:rsidP="005832C4">
      <w:pPr>
        <w:pStyle w:val="Podzaglavie"/>
        <w:rPr>
          <w:color w:val="auto"/>
          <w:sz w:val="24"/>
          <w:szCs w:val="24"/>
        </w:rPr>
      </w:pPr>
    </w:p>
    <w:p w:rsidR="00DA11BC" w:rsidRDefault="005832C4" w:rsidP="005832C4">
      <w:pPr>
        <w:pStyle w:val="Podzaglavie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иложението трябва да покрива всички изисквания на клиента, който ги е възложил. То трябва да притежава интуитивен и находчив дизайн, привличащ ползвателите му. Продуктът предоставя на потребителите личен профил достъпен чрез имейл и парола създадени в началото на приложението. </w:t>
      </w:r>
      <w:r w:rsidR="00DA11BC">
        <w:rPr>
          <w:color w:val="auto"/>
          <w:sz w:val="24"/>
          <w:szCs w:val="24"/>
        </w:rPr>
        <w:t xml:space="preserve">При вход се показва чат, който е главната цел във възложения проект. Той успява да предложи контакт в реално време с хора по целия свят безплатно при наличието на интернет връзка като </w:t>
      </w:r>
      <w:r w:rsidR="009139D5">
        <w:rPr>
          <w:color w:val="auto"/>
          <w:sz w:val="24"/>
          <w:szCs w:val="24"/>
          <w:lang w:val="en-US"/>
        </w:rPr>
        <w:t>Wi-Fi</w:t>
      </w:r>
      <w:r w:rsidR="00DA11BC">
        <w:rPr>
          <w:color w:val="auto"/>
          <w:sz w:val="24"/>
          <w:szCs w:val="24"/>
          <w:lang w:val="en-US"/>
        </w:rPr>
        <w:t xml:space="preserve"> </w:t>
      </w:r>
      <w:r w:rsidR="00DA11BC">
        <w:rPr>
          <w:color w:val="auto"/>
          <w:sz w:val="24"/>
          <w:szCs w:val="24"/>
        </w:rPr>
        <w:t>или мобилни данни предоставени от мобилния оператор. Още един голям плюс е, че всичко това е събрано в джоба на потребителя понеже приложението работи на мобилни устройства. Това е голям плюс понеже мобилността в 21 век е главната цел на всеки производител.</w:t>
      </w:r>
    </w:p>
    <w:p w:rsidR="00DA11BC" w:rsidRDefault="00DA11BC" w:rsidP="005832C4">
      <w:pPr>
        <w:pStyle w:val="Podzaglavie"/>
        <w:jc w:val="both"/>
        <w:rPr>
          <w:color w:val="auto"/>
          <w:sz w:val="24"/>
          <w:szCs w:val="24"/>
        </w:rPr>
      </w:pPr>
    </w:p>
    <w:p w:rsidR="00DA11BC" w:rsidRDefault="00DA11BC" w:rsidP="00DA11BC">
      <w:pPr>
        <w:pStyle w:val="Podzaglavie"/>
      </w:pPr>
      <w:r>
        <w:t>Изисквания към програмния продукт</w:t>
      </w:r>
    </w:p>
    <w:p w:rsidR="00DA11BC" w:rsidRDefault="00DA11BC" w:rsidP="00DA11BC">
      <w:pPr>
        <w:pStyle w:val="Podzaglavie"/>
      </w:pPr>
    </w:p>
    <w:p w:rsidR="00DA11BC" w:rsidRDefault="00DA11BC" w:rsidP="00DA11BC">
      <w:pPr>
        <w:pStyle w:val="Podzaglavi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офтуерния продукт трябва да предоставя възможност за въвеждане на данни, но също така </w:t>
      </w:r>
      <w:r w:rsidR="009139D5">
        <w:rPr>
          <w:color w:val="auto"/>
          <w:sz w:val="24"/>
          <w:szCs w:val="24"/>
        </w:rPr>
        <w:t>това да бъде ограничено, за да се предотврати възможни бъгове и злоупотреби. Данните въведени от потребителя трябва да бъдат защитени понеже те представляват лична информация, която само той решава как да използва. Точно поради това сигурността е много важно изискване предоставящо спокойствие на клиента докато използва платформата.</w:t>
      </w:r>
    </w:p>
    <w:p w:rsidR="009139D5" w:rsidRDefault="009139D5" w:rsidP="00DA11BC">
      <w:pPr>
        <w:pStyle w:val="Podzaglavie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</w:rPr>
        <w:t xml:space="preserve">Продукта представлява мобилно приложение на програмния език </w:t>
      </w:r>
      <w:r>
        <w:rPr>
          <w:color w:val="auto"/>
          <w:sz w:val="24"/>
          <w:szCs w:val="24"/>
          <w:lang w:val="en-US"/>
        </w:rPr>
        <w:t>Flutter.</w:t>
      </w:r>
      <w:r>
        <w:rPr>
          <w:color w:val="auto"/>
          <w:sz w:val="24"/>
          <w:szCs w:val="24"/>
        </w:rPr>
        <w:t xml:space="preserve"> Той е използван понеже е по-иновативен и позволява на клиента да използва приложението от </w:t>
      </w:r>
      <w:r>
        <w:rPr>
          <w:color w:val="auto"/>
          <w:sz w:val="24"/>
          <w:szCs w:val="24"/>
          <w:lang w:val="en-US"/>
        </w:rPr>
        <w:t xml:space="preserve">Android </w:t>
      </w:r>
      <w:r>
        <w:rPr>
          <w:color w:val="auto"/>
          <w:sz w:val="24"/>
          <w:szCs w:val="24"/>
        </w:rPr>
        <w:t>и</w:t>
      </w:r>
      <w:r>
        <w:rPr>
          <w:color w:val="auto"/>
          <w:sz w:val="24"/>
          <w:szCs w:val="24"/>
          <w:lang w:val="en-US"/>
        </w:rPr>
        <w:t xml:space="preserve"> IOS.</w:t>
      </w:r>
    </w:p>
    <w:p w:rsidR="009139D5" w:rsidRDefault="009139D5" w:rsidP="00DA11BC">
      <w:pPr>
        <w:pStyle w:val="Podzaglavie"/>
        <w:rPr>
          <w:color w:val="auto"/>
          <w:sz w:val="24"/>
          <w:szCs w:val="24"/>
          <w:lang w:val="en-US"/>
        </w:rPr>
      </w:pPr>
    </w:p>
    <w:p w:rsidR="009139D5" w:rsidRDefault="009139D5" w:rsidP="00DA11BC">
      <w:pPr>
        <w:pStyle w:val="Podzaglavi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 съхраняване на информацията е из</w:t>
      </w:r>
      <w:r w:rsidR="00493A6B">
        <w:rPr>
          <w:color w:val="auto"/>
          <w:sz w:val="24"/>
          <w:szCs w:val="24"/>
        </w:rPr>
        <w:t>п</w:t>
      </w:r>
      <w:r>
        <w:rPr>
          <w:color w:val="auto"/>
          <w:sz w:val="24"/>
          <w:szCs w:val="24"/>
        </w:rPr>
        <w:t>олзвана</w:t>
      </w:r>
      <w:r w:rsidR="00493A6B">
        <w:rPr>
          <w:color w:val="auto"/>
          <w:sz w:val="24"/>
          <w:szCs w:val="24"/>
          <w:lang w:val="en-US"/>
        </w:rPr>
        <w:t xml:space="preserve"> Firebase</w:t>
      </w:r>
      <w:r>
        <w:rPr>
          <w:color w:val="auto"/>
          <w:sz w:val="24"/>
          <w:szCs w:val="24"/>
          <w:lang w:val="en-US"/>
        </w:rPr>
        <w:t xml:space="preserve"> </w:t>
      </w:r>
      <w:r w:rsidR="00493A6B">
        <w:rPr>
          <w:color w:val="auto"/>
          <w:sz w:val="24"/>
          <w:szCs w:val="24"/>
        </w:rPr>
        <w:t xml:space="preserve">база, защото лесно се интегрира с </w:t>
      </w:r>
      <w:r w:rsidR="00493A6B">
        <w:rPr>
          <w:color w:val="auto"/>
          <w:sz w:val="24"/>
          <w:szCs w:val="24"/>
          <w:lang w:val="en-US"/>
        </w:rPr>
        <w:t xml:space="preserve">Android </w:t>
      </w:r>
      <w:r w:rsidR="00493A6B">
        <w:rPr>
          <w:color w:val="auto"/>
          <w:sz w:val="24"/>
          <w:szCs w:val="24"/>
        </w:rPr>
        <w:t xml:space="preserve">и </w:t>
      </w:r>
      <w:r w:rsidR="00493A6B">
        <w:rPr>
          <w:color w:val="auto"/>
          <w:sz w:val="24"/>
          <w:szCs w:val="24"/>
          <w:lang w:val="en-US"/>
        </w:rPr>
        <w:t xml:space="preserve">IOS и </w:t>
      </w:r>
      <w:r w:rsidR="00493A6B" w:rsidRPr="00493A6B">
        <w:rPr>
          <w:color w:val="auto"/>
          <w:sz w:val="24"/>
          <w:szCs w:val="24"/>
        </w:rPr>
        <w:t>високата</w:t>
      </w:r>
      <w:r w:rsidR="00493A6B">
        <w:rPr>
          <w:color w:val="auto"/>
          <w:sz w:val="24"/>
          <w:szCs w:val="24"/>
          <w:lang w:val="en-US"/>
        </w:rPr>
        <w:t xml:space="preserve"> и </w:t>
      </w:r>
      <w:r w:rsidR="00493A6B" w:rsidRPr="00493A6B">
        <w:rPr>
          <w:color w:val="auto"/>
          <w:sz w:val="24"/>
          <w:szCs w:val="24"/>
        </w:rPr>
        <w:t>производителност</w:t>
      </w:r>
      <w:r w:rsidR="00493A6B">
        <w:rPr>
          <w:color w:val="auto"/>
          <w:sz w:val="24"/>
          <w:szCs w:val="24"/>
        </w:rPr>
        <w:t>.</w:t>
      </w:r>
    </w:p>
    <w:p w:rsidR="00493A6B" w:rsidRDefault="00493A6B" w:rsidP="00DA11BC">
      <w:pPr>
        <w:pStyle w:val="Podzaglavie"/>
        <w:rPr>
          <w:color w:val="auto"/>
          <w:sz w:val="24"/>
          <w:szCs w:val="24"/>
        </w:rPr>
      </w:pPr>
    </w:p>
    <w:p w:rsidR="00493A6B" w:rsidRDefault="00493A6B" w:rsidP="00DA11BC">
      <w:pPr>
        <w:pStyle w:val="Podzaglavie"/>
        <w:rPr>
          <w:color w:val="auto"/>
          <w:sz w:val="24"/>
          <w:szCs w:val="24"/>
        </w:rPr>
      </w:pPr>
    </w:p>
    <w:p w:rsidR="00493A6B" w:rsidRDefault="00493A6B" w:rsidP="00DA11BC">
      <w:pPr>
        <w:pStyle w:val="Podzaglavie"/>
        <w:rPr>
          <w:color w:val="auto"/>
          <w:sz w:val="40"/>
          <w:szCs w:val="40"/>
        </w:rPr>
      </w:pPr>
    </w:p>
    <w:p w:rsidR="00493A6B" w:rsidRDefault="00493A6B" w:rsidP="00493A6B">
      <w:pPr>
        <w:pStyle w:val="Zaglavie"/>
      </w:pPr>
      <w:r w:rsidRPr="00493A6B">
        <w:t>Обосновка на избора на система за контрол на версиите</w:t>
      </w:r>
    </w:p>
    <w:p w:rsidR="00493A6B" w:rsidRDefault="00493A6B" w:rsidP="00493A6B">
      <w:pPr>
        <w:pStyle w:val="Zaglavie"/>
      </w:pPr>
    </w:p>
    <w:p w:rsidR="00493A6B" w:rsidRDefault="00493A6B" w:rsidP="00493A6B">
      <w:pPr>
        <w:pStyle w:val="Podzaglavie"/>
      </w:pPr>
      <w:r>
        <w:t>Причина за избора</w:t>
      </w:r>
    </w:p>
    <w:p w:rsidR="00493A6B" w:rsidRDefault="00493A6B" w:rsidP="00493A6B">
      <w:pPr>
        <w:pStyle w:val="Podzaglavie"/>
      </w:pPr>
    </w:p>
    <w:p w:rsidR="00493A6B" w:rsidRDefault="00493A6B" w:rsidP="00493A6B">
      <w:pPr>
        <w:pStyle w:val="Podzaglavi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ичината за избор на </w:t>
      </w:r>
      <w:r>
        <w:rPr>
          <w:color w:val="auto"/>
          <w:sz w:val="24"/>
          <w:szCs w:val="24"/>
          <w:lang w:val="en-US"/>
        </w:rPr>
        <w:t xml:space="preserve">Git e </w:t>
      </w:r>
      <w:r>
        <w:rPr>
          <w:color w:val="auto"/>
          <w:sz w:val="24"/>
          <w:szCs w:val="24"/>
        </w:rPr>
        <w:t xml:space="preserve">че той позволява на членовете на екипа да притежават </w:t>
      </w:r>
      <w:r>
        <w:rPr>
          <w:color w:val="auto"/>
          <w:sz w:val="24"/>
          <w:szCs w:val="24"/>
          <w:lang w:val="en-US"/>
        </w:rPr>
        <w:t xml:space="preserve">Repository, </w:t>
      </w:r>
      <w:r>
        <w:rPr>
          <w:color w:val="auto"/>
          <w:sz w:val="24"/>
          <w:szCs w:val="24"/>
        </w:rPr>
        <w:t xml:space="preserve">което предоставя работа по един и същ файл. </w:t>
      </w:r>
      <w:r>
        <w:rPr>
          <w:color w:val="auto"/>
          <w:sz w:val="24"/>
          <w:szCs w:val="24"/>
          <w:lang w:val="en-US"/>
        </w:rPr>
        <w:t xml:space="preserve">Git </w:t>
      </w:r>
      <w:r>
        <w:rPr>
          <w:color w:val="auto"/>
          <w:sz w:val="24"/>
          <w:szCs w:val="24"/>
        </w:rPr>
        <w:t xml:space="preserve">улеснява обмена на информация между участниците в проекта  и нейното обновяване. </w:t>
      </w:r>
      <w:r w:rsidR="00376E69">
        <w:rPr>
          <w:color w:val="auto"/>
          <w:sz w:val="24"/>
          <w:szCs w:val="24"/>
        </w:rPr>
        <w:t>Тази система за контрол на версиите предоставя гъвкавост, която е много важна защото в процеса на работа настъпват промени, които се изисква лесно и бързо да бъдат осъществени за да не възпрепятства</w:t>
      </w:r>
      <w:r>
        <w:rPr>
          <w:color w:val="auto"/>
          <w:sz w:val="24"/>
          <w:szCs w:val="24"/>
        </w:rPr>
        <w:t xml:space="preserve"> </w:t>
      </w:r>
      <w:r w:rsidR="00376E69">
        <w:rPr>
          <w:color w:val="auto"/>
          <w:sz w:val="24"/>
          <w:szCs w:val="24"/>
        </w:rPr>
        <w:t>разработката на продукта.</w:t>
      </w:r>
    </w:p>
    <w:p w:rsidR="00376E69" w:rsidRDefault="00376E69" w:rsidP="00493A6B">
      <w:pPr>
        <w:pStyle w:val="Podzaglavie"/>
        <w:rPr>
          <w:color w:val="auto"/>
          <w:sz w:val="24"/>
          <w:szCs w:val="24"/>
        </w:rPr>
      </w:pPr>
    </w:p>
    <w:p w:rsidR="00376E69" w:rsidRDefault="00376E69" w:rsidP="00376E69">
      <w:pPr>
        <w:pStyle w:val="Podzaglavie"/>
      </w:pPr>
      <w:r>
        <w:t xml:space="preserve">Трудности при използването </w:t>
      </w:r>
    </w:p>
    <w:p w:rsidR="00376E69" w:rsidRDefault="00376E69" w:rsidP="00376E69">
      <w:pPr>
        <w:pStyle w:val="Podzaglavie"/>
        <w:rPr>
          <w:lang w:val="en-US"/>
        </w:rPr>
      </w:pPr>
    </w:p>
    <w:p w:rsidR="00376E69" w:rsidRDefault="00376E69" w:rsidP="00376E69">
      <w:pPr>
        <w:pStyle w:val="Podzaglavi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Бъгове при извършване на командите. Големите сливане отделят голям период от време.</w:t>
      </w:r>
    </w:p>
    <w:p w:rsidR="00376E69" w:rsidRDefault="00376E69" w:rsidP="00376E69">
      <w:pPr>
        <w:pStyle w:val="Podzaglavie"/>
        <w:rPr>
          <w:color w:val="auto"/>
          <w:sz w:val="24"/>
          <w:szCs w:val="24"/>
        </w:rPr>
      </w:pPr>
    </w:p>
    <w:p w:rsidR="00376E69" w:rsidRDefault="00376E69" w:rsidP="00376E69">
      <w:pPr>
        <w:pStyle w:val="Podzaglavie"/>
      </w:pPr>
      <w:r>
        <w:t>Настройки</w:t>
      </w:r>
    </w:p>
    <w:p w:rsidR="00376E69" w:rsidRDefault="00376E69" w:rsidP="00376E69">
      <w:pPr>
        <w:pStyle w:val="Podzaglavie"/>
      </w:pPr>
    </w:p>
    <w:p w:rsidR="00376E69" w:rsidRDefault="00376E69" w:rsidP="00376E69">
      <w:pPr>
        <w:pStyle w:val="Podzaglavie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</w:rPr>
        <w:t xml:space="preserve">За да се използва </w:t>
      </w:r>
      <w:r>
        <w:rPr>
          <w:color w:val="auto"/>
          <w:sz w:val="24"/>
          <w:szCs w:val="24"/>
          <w:lang w:val="en-US"/>
        </w:rPr>
        <w:t xml:space="preserve"> Git </w:t>
      </w:r>
      <w:r>
        <w:rPr>
          <w:color w:val="auto"/>
          <w:sz w:val="24"/>
          <w:szCs w:val="24"/>
        </w:rPr>
        <w:t xml:space="preserve"> се изисква регистрация в </w:t>
      </w:r>
      <w:r>
        <w:rPr>
          <w:color w:val="auto"/>
          <w:sz w:val="24"/>
          <w:szCs w:val="24"/>
          <w:lang w:val="en-US"/>
        </w:rPr>
        <w:t xml:space="preserve">Github </w:t>
      </w:r>
      <w:r>
        <w:rPr>
          <w:color w:val="auto"/>
          <w:sz w:val="24"/>
          <w:szCs w:val="24"/>
        </w:rPr>
        <w:t xml:space="preserve">който е уеб сайт за хостинг на проекти. Също така трябва да се изтегли приложение позволяващо реализацията на локално </w:t>
      </w:r>
      <w:r>
        <w:rPr>
          <w:color w:val="auto"/>
          <w:sz w:val="24"/>
          <w:szCs w:val="24"/>
          <w:lang w:val="en-US"/>
        </w:rPr>
        <w:t xml:space="preserve">Repository, което </w:t>
      </w:r>
      <w:r>
        <w:rPr>
          <w:color w:val="auto"/>
          <w:sz w:val="24"/>
          <w:szCs w:val="24"/>
        </w:rPr>
        <w:t xml:space="preserve">се свързва с това в </w:t>
      </w:r>
      <w:r>
        <w:rPr>
          <w:color w:val="auto"/>
          <w:sz w:val="24"/>
          <w:szCs w:val="24"/>
          <w:lang w:val="en-US"/>
        </w:rPr>
        <w:t>Github.</w:t>
      </w:r>
    </w:p>
    <w:p w:rsidR="00376E69" w:rsidRDefault="00376E69" w:rsidP="00376E69">
      <w:pPr>
        <w:pStyle w:val="Podzaglavie"/>
        <w:rPr>
          <w:color w:val="auto"/>
          <w:sz w:val="24"/>
          <w:szCs w:val="24"/>
          <w:lang w:val="en-US"/>
        </w:rPr>
      </w:pPr>
    </w:p>
    <w:p w:rsidR="00376E69" w:rsidRDefault="00376E69" w:rsidP="00376E69">
      <w:pPr>
        <w:pStyle w:val="Podzaglavie"/>
      </w:pPr>
      <w:r>
        <w:t xml:space="preserve">Съпоставка </w:t>
      </w:r>
    </w:p>
    <w:p w:rsidR="00376E69" w:rsidRDefault="00376E69" w:rsidP="00376E69">
      <w:pPr>
        <w:pStyle w:val="Podzaglavie"/>
      </w:pPr>
    </w:p>
    <w:p w:rsidR="00376E69" w:rsidRPr="00376E69" w:rsidRDefault="00376E69" w:rsidP="00376E69">
      <w:pPr>
        <w:pStyle w:val="Podzaglavie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en-US"/>
        </w:rPr>
        <w:t xml:space="preserve">Git </w:t>
      </w:r>
      <w:r>
        <w:rPr>
          <w:color w:val="auto"/>
          <w:sz w:val="24"/>
          <w:szCs w:val="24"/>
        </w:rPr>
        <w:t>е една много удобна система за контрол. Позволяваща на потребителите промени по всяко време.</w:t>
      </w:r>
      <w:r w:rsidR="00B3333B">
        <w:rPr>
          <w:color w:val="auto"/>
          <w:sz w:val="24"/>
          <w:szCs w:val="24"/>
        </w:rPr>
        <w:t xml:space="preserve"> Реализира работата на екипа в едно. Позволява добавяне на файлове по стъпки, а не наведнъж, осигуряваща гъвкавост на потребителя и възможността за промени по всяко време.</w:t>
      </w:r>
      <w:bookmarkStart w:id="0" w:name="_GoBack"/>
      <w:bookmarkEnd w:id="0"/>
    </w:p>
    <w:p w:rsidR="009139D5" w:rsidRPr="00DA11BC" w:rsidRDefault="009139D5" w:rsidP="00DA11BC">
      <w:pPr>
        <w:pStyle w:val="Podzaglavie"/>
        <w:rPr>
          <w:color w:val="auto"/>
          <w:sz w:val="24"/>
          <w:szCs w:val="24"/>
        </w:rPr>
      </w:pPr>
    </w:p>
    <w:p w:rsidR="00DA11BC" w:rsidRPr="00DA11BC" w:rsidRDefault="00DA11BC" w:rsidP="00DA11BC">
      <w:pPr>
        <w:pStyle w:val="Podzaglavie"/>
        <w:rPr>
          <w:sz w:val="24"/>
          <w:szCs w:val="24"/>
        </w:rPr>
      </w:pPr>
    </w:p>
    <w:p w:rsidR="00DA11BC" w:rsidRDefault="00DA11BC" w:rsidP="00DA11BC">
      <w:pPr>
        <w:pStyle w:val="Podzaglavie"/>
      </w:pPr>
    </w:p>
    <w:p w:rsidR="005832C4" w:rsidRDefault="00DA11BC" w:rsidP="00DA11BC">
      <w:pPr>
        <w:pStyle w:val="Podzaglavie"/>
      </w:pPr>
      <w:r>
        <w:t xml:space="preserve">  </w:t>
      </w:r>
    </w:p>
    <w:p w:rsidR="005832C4" w:rsidRPr="005832C4" w:rsidRDefault="005832C4" w:rsidP="005832C4">
      <w:pPr>
        <w:pStyle w:val="Podzaglavie"/>
        <w:jc w:val="both"/>
        <w:rPr>
          <w:color w:val="auto"/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Default="005832C4" w:rsidP="00184FBE">
      <w:pPr>
        <w:rPr>
          <w:sz w:val="24"/>
          <w:szCs w:val="24"/>
        </w:rPr>
      </w:pPr>
    </w:p>
    <w:p w:rsidR="005832C4" w:rsidRPr="00184FBE" w:rsidRDefault="005832C4" w:rsidP="005832C4">
      <w:pPr>
        <w:pStyle w:val="Podzaglavie"/>
      </w:pPr>
    </w:p>
    <w:sectPr w:rsidR="005832C4" w:rsidRPr="00184FBE" w:rsidSect="00FD2AE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DC" w:rsidRDefault="008309DC" w:rsidP="0066588F">
      <w:pPr>
        <w:spacing w:after="0" w:line="240" w:lineRule="auto"/>
      </w:pPr>
      <w:r>
        <w:separator/>
      </w:r>
    </w:p>
  </w:endnote>
  <w:endnote w:type="continuationSeparator" w:id="0">
    <w:p w:rsidR="008309DC" w:rsidRDefault="008309DC" w:rsidP="00665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8F" w:rsidRDefault="0066588F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B3333B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8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:rsidR="0066588F" w:rsidRDefault="006658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DC" w:rsidRDefault="008309DC" w:rsidP="0066588F">
      <w:pPr>
        <w:spacing w:after="0" w:line="240" w:lineRule="auto"/>
      </w:pPr>
      <w:r>
        <w:separator/>
      </w:r>
    </w:p>
  </w:footnote>
  <w:footnote w:type="continuationSeparator" w:id="0">
    <w:p w:rsidR="008309DC" w:rsidRDefault="008309DC" w:rsidP="00665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C97"/>
    <w:rsid w:val="00184FBE"/>
    <w:rsid w:val="00376E69"/>
    <w:rsid w:val="0046798E"/>
    <w:rsid w:val="00493A6B"/>
    <w:rsid w:val="005832C4"/>
    <w:rsid w:val="0066588F"/>
    <w:rsid w:val="008309DC"/>
    <w:rsid w:val="0086467E"/>
    <w:rsid w:val="00902379"/>
    <w:rsid w:val="009139D5"/>
    <w:rsid w:val="009D4E08"/>
    <w:rsid w:val="009F4E1C"/>
    <w:rsid w:val="00A22C97"/>
    <w:rsid w:val="00B3333B"/>
    <w:rsid w:val="00DA11BC"/>
    <w:rsid w:val="00FD2AE1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86796"/>
  <w15:chartTrackingRefBased/>
  <w15:docId w15:val="{50B7F8A3-0E84-4BD6-A8DB-81DAEDF6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2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6588F"/>
  </w:style>
  <w:style w:type="paragraph" w:styleId="a5">
    <w:name w:val="footer"/>
    <w:basedOn w:val="a"/>
    <w:link w:val="a6"/>
    <w:uiPriority w:val="99"/>
    <w:unhideWhenUsed/>
    <w:rsid w:val="00665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6588F"/>
  </w:style>
  <w:style w:type="character" w:customStyle="1" w:styleId="10">
    <w:name w:val="Заглавие 1 Знак"/>
    <w:basedOn w:val="a0"/>
    <w:link w:val="1"/>
    <w:uiPriority w:val="9"/>
    <w:rsid w:val="00FD2A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D2AE1"/>
    <w:pPr>
      <w:spacing w:line="259" w:lineRule="auto"/>
      <w:outlineLvl w:val="9"/>
    </w:pPr>
    <w:rPr>
      <w:lang w:eastAsia="bg-BG"/>
    </w:rPr>
  </w:style>
  <w:style w:type="paragraph" w:customStyle="1" w:styleId="Zaglavie">
    <w:name w:val="Zaglavie"/>
    <w:basedOn w:val="a"/>
    <w:link w:val="Zaglavie0"/>
    <w:qFormat/>
    <w:rsid w:val="00FD2AE1"/>
    <w:rPr>
      <w:rFonts w:ascii="Times New Roman" w:hAnsi="Times New Roman" w:cs="Times New Roman"/>
      <w:color w:val="4BACC6" w:themeColor="accent5"/>
      <w:sz w:val="36"/>
      <w:szCs w:val="36"/>
    </w:rPr>
  </w:style>
  <w:style w:type="paragraph" w:customStyle="1" w:styleId="Podzaglavie">
    <w:name w:val="Podzaglavie"/>
    <w:basedOn w:val="Zaglavie"/>
    <w:link w:val="Podzaglavie0"/>
    <w:qFormat/>
    <w:rsid w:val="009F4E1C"/>
    <w:rPr>
      <w:sz w:val="32"/>
      <w:szCs w:val="32"/>
    </w:rPr>
  </w:style>
  <w:style w:type="character" w:customStyle="1" w:styleId="Zaglavie0">
    <w:name w:val="Zaglavie Знак"/>
    <w:basedOn w:val="a0"/>
    <w:link w:val="Zaglavie"/>
    <w:rsid w:val="00FD2AE1"/>
    <w:rPr>
      <w:rFonts w:ascii="Times New Roman" w:hAnsi="Times New Roman" w:cs="Times New Roman"/>
      <w:color w:val="4BACC6" w:themeColor="accent5"/>
      <w:sz w:val="36"/>
      <w:szCs w:val="36"/>
    </w:rPr>
  </w:style>
  <w:style w:type="paragraph" w:customStyle="1" w:styleId="a8">
    <w:name w:val="екрани"/>
    <w:basedOn w:val="a"/>
    <w:link w:val="a9"/>
    <w:qFormat/>
    <w:rsid w:val="00DA11BC"/>
    <w:rPr>
      <w:rFonts w:ascii="Times New Roman" w:hAnsi="Times New Roman" w:cs="Times New Roman"/>
      <w:b/>
      <w:noProof/>
      <w:sz w:val="40"/>
      <w:szCs w:val="40"/>
      <w:lang w:eastAsia="bg-BG"/>
    </w:rPr>
  </w:style>
  <w:style w:type="character" w:customStyle="1" w:styleId="Podzaglavie0">
    <w:name w:val="Podzaglavie Знак"/>
    <w:basedOn w:val="Zaglavie0"/>
    <w:link w:val="Podzaglavie"/>
    <w:rsid w:val="009F4E1C"/>
    <w:rPr>
      <w:rFonts w:ascii="Times New Roman" w:hAnsi="Times New Roman" w:cs="Times New Roman"/>
      <w:color w:val="4BACC6" w:themeColor="accent5"/>
      <w:sz w:val="32"/>
      <w:szCs w:val="32"/>
    </w:rPr>
  </w:style>
  <w:style w:type="character" w:customStyle="1" w:styleId="a9">
    <w:name w:val="екрани Знак"/>
    <w:basedOn w:val="a0"/>
    <w:link w:val="a8"/>
    <w:rsid w:val="00DA11BC"/>
    <w:rPr>
      <w:rFonts w:ascii="Times New Roman" w:hAnsi="Times New Roman" w:cs="Times New Roman"/>
      <w:b/>
      <w:noProof/>
      <w:sz w:val="40"/>
      <w:szCs w:val="4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0DCE-080E-4135-972D-4BA8A4EF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елин Паскалев</dc:creator>
  <cp:keywords/>
  <dc:description/>
  <cp:lastModifiedBy>Неделин Паскалев</cp:lastModifiedBy>
  <cp:revision>2</cp:revision>
  <dcterms:created xsi:type="dcterms:W3CDTF">2021-05-25T17:38:00Z</dcterms:created>
  <dcterms:modified xsi:type="dcterms:W3CDTF">2021-05-25T20:07:00Z</dcterms:modified>
</cp:coreProperties>
</file>